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79180" w14:textId="123CDB77" w:rsidR="001D3DE8" w:rsidRPr="001D3DE8" w:rsidRDefault="00B81BCF" w:rsidP="00ED7A42">
      <w:pPr>
        <w:spacing w:line="400" w:lineRule="exact"/>
        <w:jc w:val="center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 w:hint="eastAsia"/>
          <w:sz w:val="32"/>
          <w:szCs w:val="32"/>
        </w:rPr>
        <w:t>実施報告</w:t>
      </w:r>
      <w:r w:rsidR="001D3DE8" w:rsidRPr="001D3DE8">
        <w:rPr>
          <w:rFonts w:asciiTheme="minorHAnsi" w:eastAsiaTheme="minorEastAsia" w:hAnsiTheme="minorHAnsi" w:hint="eastAsia"/>
          <w:sz w:val="32"/>
          <w:szCs w:val="32"/>
        </w:rPr>
        <w:t>書</w:t>
      </w:r>
    </w:p>
    <w:p w14:paraId="5C2594AB" w14:textId="33BF53A9" w:rsidR="001D3DE8" w:rsidRDefault="005F19E7" w:rsidP="00ED7A42">
      <w:pPr>
        <w:spacing w:line="400" w:lineRule="exact"/>
        <w:jc w:val="center"/>
        <w:rPr>
          <w:rFonts w:asciiTheme="minorHAnsi" w:eastAsiaTheme="minorEastAsia" w:hAnsiTheme="minorHAnsi"/>
        </w:rPr>
      </w:pPr>
      <w:r w:rsidRPr="005F19E7">
        <w:rPr>
          <w:rFonts w:asciiTheme="minorHAnsi" w:eastAsiaTheme="minorEastAsia" w:hAnsiTheme="minorHAnsi" w:hint="eastAsia"/>
        </w:rPr>
        <w:t>原子力災害医療基礎研修</w:t>
      </w:r>
      <w:r>
        <w:rPr>
          <w:rFonts w:asciiTheme="minorHAnsi" w:eastAsiaTheme="minorEastAsia" w:hAnsiTheme="minorHAnsi"/>
        </w:rPr>
        <w:tab/>
      </w:r>
      <w:r w:rsidR="001D3DE8" w:rsidRPr="001D3DE8">
        <w:rPr>
          <w:rFonts w:asciiTheme="minorHAnsi" w:eastAsiaTheme="minorEastAsia" w:hAnsiTheme="minorHAnsi" w:hint="eastAsia"/>
        </w:rPr>
        <w:t>区分：基礎</w:t>
      </w:r>
      <w:r w:rsidR="001D3DE8" w:rsidRPr="001D3DE8">
        <w:rPr>
          <w:rFonts w:asciiTheme="minorHAnsi" w:eastAsiaTheme="minorEastAsia" w:hAnsiTheme="minorHAnsi"/>
        </w:rPr>
        <w:tab/>
      </w:r>
      <w:r w:rsidR="001D3DE8" w:rsidRPr="001D3DE8">
        <w:rPr>
          <w:rFonts w:asciiTheme="minorHAnsi" w:eastAsiaTheme="minorEastAsia" w:hAnsiTheme="minorHAnsi" w:hint="eastAsia"/>
        </w:rPr>
        <w:t>コースコード：</w:t>
      </w:r>
      <w:r w:rsidR="001D3DE8" w:rsidRPr="001D3DE8">
        <w:rPr>
          <w:rFonts w:asciiTheme="minorHAnsi" w:eastAsiaTheme="minorEastAsia" w:hAnsiTheme="minorHAnsi"/>
        </w:rPr>
        <w:t>1</w:t>
      </w:r>
      <w:r w:rsidR="001D3DE8" w:rsidRPr="001D3DE8">
        <w:rPr>
          <w:rFonts w:asciiTheme="minorHAnsi" w:eastAsiaTheme="minorEastAsia" w:hAnsiTheme="minorHAnsi" w:hint="eastAsia"/>
        </w:rPr>
        <w:t>01</w:t>
      </w:r>
    </w:p>
    <w:p w14:paraId="7BAF11FB" w14:textId="23AC9CC1" w:rsidR="00A83EBD" w:rsidRDefault="00B81BCF" w:rsidP="008C3072">
      <w:pPr>
        <w:spacing w:line="400" w:lineRule="exact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報告</w:t>
      </w:r>
      <w:r w:rsidR="00ED7A42">
        <w:rPr>
          <w:rFonts w:asciiTheme="minorHAnsi" w:eastAsiaTheme="minorEastAsia" w:hAnsiTheme="minorHAnsi" w:hint="eastAsia"/>
        </w:rPr>
        <w:t>日：令和　年　月　日</w:t>
      </w:r>
    </w:p>
    <w:p w14:paraId="4A96D523" w14:textId="5269DD14" w:rsidR="00B81BCF" w:rsidRPr="00CE2DFD" w:rsidRDefault="00B81BCF" w:rsidP="00CE2DFD">
      <w:pPr>
        <w:spacing w:line="0" w:lineRule="atLeast"/>
        <w:ind w:left="1050" w:hangingChars="500" w:hanging="1050"/>
        <w:jc w:val="left"/>
        <w:rPr>
          <w:rFonts w:asciiTheme="minorHAnsi" w:eastAsiaTheme="minorEastAsia" w:hAnsiTheme="minorHAnsi"/>
          <w:sz w:val="21"/>
          <w:szCs w:val="21"/>
        </w:rPr>
      </w:pPr>
      <w:r w:rsidRPr="00CE2DFD">
        <w:rPr>
          <w:rFonts w:asciiTheme="minorHAnsi" w:eastAsiaTheme="minorEastAsia" w:hAnsiTheme="minorHAnsi" w:hint="eastAsia"/>
          <w:sz w:val="21"/>
          <w:szCs w:val="21"/>
        </w:rPr>
        <w:t>記載方法：研修認定申請書から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</w:rPr>
        <w:t>変更</w:t>
      </w:r>
      <w:r w:rsidRPr="00CE2DFD">
        <w:rPr>
          <w:rFonts w:asciiTheme="minorHAnsi" w:eastAsiaTheme="minorEastAsia" w:hAnsiTheme="minorHAnsi" w:hint="eastAsia"/>
          <w:sz w:val="21"/>
          <w:szCs w:val="21"/>
        </w:rPr>
        <w:t>した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</w:rPr>
        <w:t>箇所には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  <w:u w:val="single"/>
        </w:rPr>
        <w:t>下線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</w:rPr>
        <w:t>を引いて下さい。変更のない場合は認定申請書と同じ記載にして下さい。</w:t>
      </w:r>
    </w:p>
    <w:tbl>
      <w:tblPr>
        <w:tblStyle w:val="1"/>
        <w:tblW w:w="10627" w:type="dxa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3118"/>
        <w:gridCol w:w="1418"/>
        <w:gridCol w:w="2977"/>
      </w:tblGrid>
      <w:tr w:rsidR="009675D1" w:rsidRPr="001D3DE8" w14:paraId="3B848ED8" w14:textId="77777777" w:rsidTr="00E677D4">
        <w:trPr>
          <w:trHeight w:val="421"/>
          <w:jc w:val="center"/>
        </w:trPr>
        <w:tc>
          <w:tcPr>
            <w:tcW w:w="1271" w:type="dxa"/>
            <w:vMerge w:val="restart"/>
            <w:noWrap/>
          </w:tcPr>
          <w:p w14:paraId="28C554AA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  <w:r w:rsidRPr="001D3DE8">
              <w:rPr>
                <w:rFonts w:asciiTheme="minorHAnsi" w:eastAsiaTheme="minorEastAsia" w:hAnsiTheme="minorHAnsi" w:hint="eastAsia"/>
                <w:sz w:val="21"/>
              </w:rPr>
              <w:t>実施機関</w:t>
            </w:r>
          </w:p>
        </w:tc>
        <w:tc>
          <w:tcPr>
            <w:tcW w:w="1843" w:type="dxa"/>
            <w:gridSpan w:val="2"/>
            <w:vAlign w:val="center"/>
          </w:tcPr>
          <w:p w14:paraId="354DD0DB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  <w:r w:rsidRPr="001D3DE8">
              <w:rPr>
                <w:rFonts w:asciiTheme="minorHAnsi" w:eastAsiaTheme="minorEastAsia" w:hAnsiTheme="minorHAnsi" w:hint="eastAsia"/>
                <w:sz w:val="21"/>
              </w:rPr>
              <w:t>機関名</w:t>
            </w:r>
          </w:p>
        </w:tc>
        <w:tc>
          <w:tcPr>
            <w:tcW w:w="7513" w:type="dxa"/>
            <w:gridSpan w:val="3"/>
            <w:vAlign w:val="center"/>
          </w:tcPr>
          <w:p w14:paraId="055225E6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9675D1" w:rsidRPr="005378D2" w14:paraId="48CAD849" w14:textId="77777777" w:rsidTr="00E677D4">
        <w:trPr>
          <w:trHeight w:val="415"/>
          <w:jc w:val="center"/>
        </w:trPr>
        <w:tc>
          <w:tcPr>
            <w:tcW w:w="1271" w:type="dxa"/>
            <w:vMerge/>
            <w:noWrap/>
          </w:tcPr>
          <w:p w14:paraId="6768C756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9B42A66" w14:textId="14736D6A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7513" w:type="dxa"/>
            <w:gridSpan w:val="3"/>
            <w:vAlign w:val="center"/>
          </w:tcPr>
          <w:p w14:paraId="4FCB6412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9675D1" w:rsidRPr="005378D2" w14:paraId="1586BE89" w14:textId="77777777" w:rsidTr="00B30C47">
        <w:trPr>
          <w:trHeight w:val="1047"/>
          <w:jc w:val="center"/>
        </w:trPr>
        <w:tc>
          <w:tcPr>
            <w:tcW w:w="1271" w:type="dxa"/>
            <w:vMerge/>
            <w:noWrap/>
          </w:tcPr>
          <w:p w14:paraId="00F59AF2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45D71B" w14:textId="33B11FBC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連絡先（</w:t>
            </w:r>
            <w:r w:rsidR="006966EC">
              <w:rPr>
                <w:rFonts w:asciiTheme="minorHAnsi" w:eastAsiaTheme="minorEastAsia" w:hAnsiTheme="minorHAnsi" w:hint="eastAsia"/>
                <w:sz w:val="21"/>
              </w:rPr>
              <w:t>担当者氏名・所属・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電話・メールアドレス）</w:t>
            </w:r>
          </w:p>
        </w:tc>
        <w:tc>
          <w:tcPr>
            <w:tcW w:w="7513" w:type="dxa"/>
            <w:gridSpan w:val="3"/>
            <w:vAlign w:val="center"/>
          </w:tcPr>
          <w:p w14:paraId="375A128F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9675D1" w:rsidRPr="005378D2" w14:paraId="7CB590AA" w14:textId="77777777" w:rsidTr="00E2709C">
        <w:trPr>
          <w:trHeight w:val="567"/>
          <w:jc w:val="center"/>
        </w:trPr>
        <w:tc>
          <w:tcPr>
            <w:tcW w:w="1271" w:type="dxa"/>
            <w:vMerge/>
            <w:noWrap/>
          </w:tcPr>
          <w:p w14:paraId="28D848E1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right w:val="dotted" w:sz="4" w:space="0" w:color="FFFFFF" w:themeColor="background1"/>
            </w:tcBorders>
          </w:tcPr>
          <w:p w14:paraId="0C70A9D9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8222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701A90A" w14:textId="6F44D6D4" w:rsidR="009675D1" w:rsidRPr="005378D2" w:rsidRDefault="009675D1" w:rsidP="00E4211B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□ 原子力災害拠点病院　　　　□原子力災害医療協力機関</w:t>
            </w:r>
          </w:p>
          <w:p w14:paraId="55BEB0E9" w14:textId="6D3B8CF3" w:rsidR="009675D1" w:rsidRPr="005378D2" w:rsidRDefault="009675D1" w:rsidP="00E4211B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□ 都道府県　　　　　　　　　□市町村</w:t>
            </w:r>
          </w:p>
          <w:p w14:paraId="0F95B10A" w14:textId="33E95F9F" w:rsidR="009675D1" w:rsidRPr="005378D2" w:rsidRDefault="009675D1" w:rsidP="00E4211B">
            <w:pPr>
              <w:tabs>
                <w:tab w:val="left" w:pos="1731"/>
                <w:tab w:val="left" w:pos="7259"/>
              </w:tabs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□その他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）</w:t>
            </w:r>
          </w:p>
        </w:tc>
      </w:tr>
      <w:tr w:rsidR="001D3DE8" w:rsidRPr="005378D2" w14:paraId="364ADE9E" w14:textId="77777777" w:rsidTr="00E677D4">
        <w:trPr>
          <w:trHeight w:val="405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4E143174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7513" w:type="dxa"/>
            <w:gridSpan w:val="3"/>
            <w:noWrap/>
            <w:vAlign w:val="center"/>
          </w:tcPr>
          <w:p w14:paraId="77BA047B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D3DE8" w:rsidRPr="005378D2" w14:paraId="4530FDD4" w14:textId="77777777" w:rsidTr="00E2709C">
        <w:trPr>
          <w:trHeight w:val="567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714B17A8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</w:p>
          <w:p w14:paraId="68D77413" w14:textId="77777777" w:rsidR="001D3DE8" w:rsidRPr="005378D2" w:rsidRDefault="001D3DE8" w:rsidP="001D3DE8">
            <w:pPr>
              <w:spacing w:line="18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8"/>
              </w:rPr>
              <w:t>（○年度第1回○○研修など）</w:t>
            </w:r>
          </w:p>
        </w:tc>
        <w:tc>
          <w:tcPr>
            <w:tcW w:w="4536" w:type="dxa"/>
            <w:gridSpan w:val="2"/>
            <w:tcBorders>
              <w:right w:val="nil"/>
            </w:tcBorders>
            <w:noWrap/>
            <w:vAlign w:val="center"/>
          </w:tcPr>
          <w:p w14:paraId="2C8CFA69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76F4B23" w14:textId="77777777" w:rsidR="001D3DE8" w:rsidRPr="005378D2" w:rsidRDefault="001D3DE8" w:rsidP="001D3DE8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>（委託元：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u w:val="single"/>
              </w:rPr>
              <w:t xml:space="preserve">　　　　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u w:val="single"/>
              </w:rPr>
              <w:t xml:space="preserve">　　　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>）</w:t>
            </w:r>
          </w:p>
          <w:p w14:paraId="43A25202" w14:textId="77777777" w:rsidR="001D3DE8" w:rsidRPr="005378D2" w:rsidRDefault="001D3DE8" w:rsidP="001D3DE8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>委託された研修の場合記載して下さい</w:t>
            </w:r>
          </w:p>
        </w:tc>
      </w:tr>
      <w:tr w:rsidR="001D3DE8" w:rsidRPr="005378D2" w14:paraId="4759AA52" w14:textId="77777777" w:rsidTr="00B03D1D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03868576" w14:textId="7D71898E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="009675D1" w:rsidRPr="00623E83">
              <w:rPr>
                <w:rFonts w:asciiTheme="minorHAnsi" w:eastAsiaTheme="minorEastAsia" w:hAnsiTheme="minorHAnsi" w:hint="eastAsia"/>
                <w:sz w:val="21"/>
              </w:rPr>
              <w:t>場所（オンラインの場合は形式及び出欠確認方法）</w:t>
            </w:r>
          </w:p>
        </w:tc>
        <w:tc>
          <w:tcPr>
            <w:tcW w:w="7513" w:type="dxa"/>
            <w:gridSpan w:val="3"/>
            <w:noWrap/>
            <w:vAlign w:val="center"/>
          </w:tcPr>
          <w:p w14:paraId="5ABAB25E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D3DE8" w:rsidRPr="005378D2" w14:paraId="51BE31BE" w14:textId="77777777" w:rsidTr="00E2709C">
        <w:trPr>
          <w:trHeight w:val="567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55E7F463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7513" w:type="dxa"/>
            <w:gridSpan w:val="3"/>
            <w:noWrap/>
            <w:vAlign w:val="center"/>
          </w:tcPr>
          <w:p w14:paraId="3E9769AF" w14:textId="77777777" w:rsidR="001D3DE8" w:rsidRPr="005378D2" w:rsidRDefault="001D3DE8" w:rsidP="001D3DE8">
            <w:pPr>
              <w:tabs>
                <w:tab w:val="left" w:pos="1033"/>
                <w:tab w:val="left" w:pos="1883"/>
                <w:tab w:val="left" w:pos="2734"/>
                <w:tab w:val="left" w:pos="3159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1D3DE8" w:rsidRPr="005378D2" w14:paraId="5CCD439F" w14:textId="77777777" w:rsidTr="00B03D1D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088737B2" w14:textId="4FDEB3FC" w:rsidR="001D3DE8" w:rsidRPr="005378D2" w:rsidRDefault="00B81BCF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受講者数（修了者については次頁に記載）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center"/>
          </w:tcPr>
          <w:p w14:paraId="467049D5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9675D1" w:rsidRPr="005378D2" w14:paraId="0052AEEF" w14:textId="77777777" w:rsidTr="00B03D1D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</w:tcPr>
          <w:p w14:paraId="2AD197B9" w14:textId="2B317CC2" w:rsidR="009675D1" w:rsidRPr="005378D2" w:rsidRDefault="009675D1" w:rsidP="009675D1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受講料の有無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center"/>
          </w:tcPr>
          <w:p w14:paraId="45B65E76" w14:textId="6DC2BFF4" w:rsidR="009675D1" w:rsidRPr="005378D2" w:rsidRDefault="009675D1" w:rsidP="00E677D4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  <w:szCs w:val="16"/>
              </w:rPr>
              <w:t>あり/なし</w:t>
            </w:r>
          </w:p>
        </w:tc>
      </w:tr>
      <w:tr w:rsidR="00F66FA5" w:rsidRPr="005378D2" w14:paraId="50D3CB15" w14:textId="77777777" w:rsidTr="00B55E49">
        <w:trPr>
          <w:trHeight w:val="454"/>
          <w:jc w:val="center"/>
        </w:trPr>
        <w:tc>
          <w:tcPr>
            <w:tcW w:w="311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9A82365" w14:textId="77777777" w:rsidR="00F66FA5" w:rsidRPr="005378D2" w:rsidRDefault="00F66FA5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講義名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１</w:t>
            </w:r>
          </w:p>
        </w:tc>
        <w:tc>
          <w:tcPr>
            <w:tcW w:w="311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62C477" w14:textId="5ECE8692" w:rsidR="00F66FA5" w:rsidRPr="005378D2" w:rsidRDefault="00F66FA5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標準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>テキスト</w:t>
            </w:r>
            <w:r w:rsidR="00ED7A4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以外の追加テキストの有無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２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065F2" w14:textId="6DFEB507" w:rsidR="00F66FA5" w:rsidRPr="005378D2" w:rsidRDefault="00F66FA5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講師氏名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３</w:t>
            </w:r>
          </w:p>
        </w:tc>
      </w:tr>
      <w:tr w:rsidR="00F66FA5" w:rsidRPr="005378D2" w14:paraId="69E34B43" w14:textId="77777777" w:rsidTr="00B30C47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6822BA1F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原子力防災体制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4B1AC5" w14:textId="32508ADD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146882F" w14:textId="5F73D1CA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1F664EAE" w14:textId="77777777" w:rsidTr="00B30C47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0B4D27B4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放射線の基礎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F8D64B" w14:textId="5CC66580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A704079" w14:textId="79442326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3402F2EE" w14:textId="77777777" w:rsidTr="00B30C47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16CDC618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放射線の影響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3541C2" w14:textId="2903B69C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9ABEF2A" w14:textId="460550CE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3128507B" w14:textId="77777777" w:rsidTr="00B30C47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4E1C87C5" w14:textId="77777777" w:rsidR="00F66FA5" w:rsidRPr="005378D2" w:rsidRDefault="00F66FA5" w:rsidP="001D3DE8">
            <w:pPr>
              <w:numPr>
                <w:ilvl w:val="0"/>
                <w:numId w:val="11"/>
              </w:numPr>
              <w:tabs>
                <w:tab w:val="left" w:pos="2290"/>
              </w:tabs>
              <w:spacing w:line="24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放射線防護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91768B" w14:textId="10BDA754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6B6E2D2" w14:textId="54F9CD2B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3E1340" w14:paraId="2E6FAC2F" w14:textId="77777777" w:rsidTr="00B30C47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60DC6E79" w14:textId="77777777" w:rsidR="00F66FA5" w:rsidRPr="005378D2" w:rsidRDefault="00F66FA5" w:rsidP="001D3DE8">
            <w:pPr>
              <w:numPr>
                <w:ilvl w:val="0"/>
                <w:numId w:val="11"/>
              </w:numPr>
              <w:tabs>
                <w:tab w:val="left" w:pos="2290"/>
              </w:tabs>
              <w:spacing w:line="24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汚染検査・除染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86FA7E" w14:textId="78235228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1667FD5E" w14:textId="0E40DEC3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32C187EF" w14:textId="77777777" w:rsidTr="00B30C47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6A04EC96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安定ヨウ素剤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F51D25" w14:textId="557663BC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5C0DBEA" w14:textId="69AEA725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7A9BBE57" w14:textId="77777777" w:rsidTr="00B30C47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  <w:hideMark/>
          </w:tcPr>
          <w:p w14:paraId="70B266F0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避難退域時検査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23ECF8" w14:textId="6DA2FC7D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150BA3E8" w14:textId="428777A0" w:rsidR="00F66FA5" w:rsidRPr="005378D2" w:rsidRDefault="00F66FA5" w:rsidP="00F66FA5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F66FA5" w:rsidRPr="005378D2" w14:paraId="69051B26" w14:textId="77777777" w:rsidTr="00B30C47">
        <w:trPr>
          <w:trHeight w:val="454"/>
          <w:jc w:val="center"/>
        </w:trPr>
        <w:tc>
          <w:tcPr>
            <w:tcW w:w="3114" w:type="dxa"/>
            <w:gridSpan w:val="3"/>
            <w:noWrap/>
            <w:vAlign w:val="center"/>
          </w:tcPr>
          <w:p w14:paraId="13EC880F" w14:textId="77777777" w:rsidR="00F66FA5" w:rsidRPr="005378D2" w:rsidRDefault="00F66FA5" w:rsidP="001D3DE8">
            <w:pPr>
              <w:numPr>
                <w:ilvl w:val="0"/>
                <w:numId w:val="11"/>
              </w:num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避難と屋内退避の支援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2C6723" w14:textId="15F3007F" w:rsidR="00F66FA5" w:rsidRPr="00B03D1D" w:rsidRDefault="00ED7A42" w:rsidP="00F66FA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A715635" w14:textId="62051A47" w:rsidR="00F66FA5" w:rsidRPr="005378D2" w:rsidRDefault="00F66FA5" w:rsidP="001D3DE8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1D3DE8" w:rsidRPr="005378D2" w14:paraId="3AAE11CC" w14:textId="77777777" w:rsidTr="00B30C47">
        <w:trPr>
          <w:trHeight w:val="454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3CB550D0" w14:textId="38B559B9" w:rsidR="001D3DE8" w:rsidRPr="005378D2" w:rsidRDefault="001D3DE8" w:rsidP="001D3DE8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="00F1189F"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2EA1ED8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54780B07" w14:textId="77777777" w:rsidR="003E1340" w:rsidRDefault="003E1340" w:rsidP="003E1340">
      <w:pPr>
        <w:spacing w:line="20" w:lineRule="exact"/>
      </w:pPr>
    </w:p>
    <w:p w14:paraId="3CD93CE1" w14:textId="3B0E806D" w:rsidR="001D3DE8" w:rsidRPr="00F66FA5" w:rsidRDefault="001D3DE8" w:rsidP="001D3DE8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 xml:space="preserve">１　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プログラム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時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から変更した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、変更後の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プログラムを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7501539C" w14:textId="2BF2F8FB" w:rsidR="001D3DE8" w:rsidRPr="00F66FA5" w:rsidRDefault="001D3DE8" w:rsidP="003724ED">
      <w:pPr>
        <w:spacing w:line="280" w:lineRule="exact"/>
        <w:ind w:leftChars="1" w:left="567" w:hangingChars="314" w:hanging="565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="003724ED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２　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時から使用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テキスト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追加・変更した</w:t>
      </w:r>
      <w:r w:rsidR="003724E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は当該テキストを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1E8E9CED" w14:textId="39BC21BE" w:rsidR="008C3072" w:rsidRDefault="001D3DE8" w:rsidP="00E677D4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３　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時から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</w:t>
      </w:r>
      <w:r w:rsidR="00B30C4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等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変更した場合</w:t>
      </w:r>
      <w:r w:rsidR="00B30C4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当該講師等について、</w:t>
      </w:r>
      <w:r w:rsidR="001867E7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「被ばく医療研修管理システム」の</w:t>
      </w:r>
      <w:r w:rsidR="00CD3316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情報に登録されていない</w:t>
      </w:r>
      <w:r w:rsidR="001867E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方</w:t>
      </w:r>
      <w:r w:rsidR="004C6FA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は、様式２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の講師リストにも所要事項記載の上</w:t>
      </w:r>
      <w:r w:rsidR="003724E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して下さい。</w:t>
      </w:r>
    </w:p>
    <w:p w14:paraId="252BF6AE" w14:textId="5B6DD3BE" w:rsidR="00644C80" w:rsidRDefault="008C3072" w:rsidP="008C3072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 xml:space="preserve">※４　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時から実施内容を追加・変更した場合はその内容の分かる資料を添付</w:t>
      </w: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  <w:r w:rsidR="00644C80">
        <w:rPr>
          <w:rFonts w:asciiTheme="minorHAnsi" w:eastAsiaTheme="minorEastAsia" w:hAnsiTheme="minorHAnsi"/>
          <w:color w:val="000000" w:themeColor="text1"/>
          <w:sz w:val="18"/>
          <w:szCs w:val="16"/>
        </w:rPr>
        <w:br w:type="page"/>
      </w:r>
    </w:p>
    <w:p w14:paraId="03E16366" w14:textId="77777777" w:rsidR="002117EF" w:rsidRDefault="00644C80" w:rsidP="002117EF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Cs w:val="24"/>
        </w:rPr>
      </w:pPr>
      <w:bookmarkStart w:id="0" w:name="_GoBack"/>
      <w:bookmarkEnd w:id="0"/>
      <w:r w:rsidRPr="002117EF">
        <w:rPr>
          <w:rFonts w:asciiTheme="minorHAnsi" w:eastAsiaTheme="minorEastAsia" w:hAnsiTheme="minorHAnsi" w:hint="eastAsia"/>
          <w:color w:val="000000" w:themeColor="text1"/>
          <w:szCs w:val="24"/>
        </w:rPr>
        <w:lastRenderedPageBreak/>
        <w:t>修了者名簿</w:t>
      </w:r>
    </w:p>
    <w:p w14:paraId="57B7920D" w14:textId="184400DA" w:rsidR="00E0612A" w:rsidRDefault="00644C80" w:rsidP="002117EF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 w:val="2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（</w:t>
      </w:r>
      <w:r w:rsidRPr="00644C80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受講者のうち、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修了基準を満たした方の氏名を記載してください。</w:t>
      </w:r>
      <w:r w:rsidR="002117EF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）</w:t>
      </w:r>
    </w:p>
    <w:p w14:paraId="0164EF7B" w14:textId="77777777" w:rsidR="002117EF" w:rsidRPr="00644C80" w:rsidRDefault="002117EF" w:rsidP="002117EF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 w:val="21"/>
          <w:szCs w:val="21"/>
        </w:rPr>
      </w:pPr>
    </w:p>
    <w:tbl>
      <w:tblPr>
        <w:tblStyle w:val="1"/>
        <w:tblW w:w="10060" w:type="dxa"/>
        <w:jc w:val="center"/>
        <w:tblLook w:val="04A0" w:firstRow="1" w:lastRow="0" w:firstColumn="1" w:lastColumn="0" w:noHBand="0" w:noVBand="1"/>
      </w:tblPr>
      <w:tblGrid>
        <w:gridCol w:w="450"/>
        <w:gridCol w:w="4581"/>
        <w:gridCol w:w="448"/>
        <w:gridCol w:w="4581"/>
      </w:tblGrid>
      <w:tr w:rsidR="002117EF" w:rsidRPr="005378D2" w14:paraId="0BA139B5" w14:textId="77777777" w:rsidTr="002117EF">
        <w:trPr>
          <w:trHeight w:val="454"/>
          <w:jc w:val="center"/>
        </w:trPr>
        <w:tc>
          <w:tcPr>
            <w:tcW w:w="445" w:type="dxa"/>
            <w:shd w:val="clear" w:color="auto" w:fill="D9D9D9" w:themeFill="background1" w:themeFillShade="D9"/>
            <w:noWrap/>
            <w:vAlign w:val="center"/>
            <w:hideMark/>
          </w:tcPr>
          <w:p w14:paraId="6517661A" w14:textId="3DE50594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B4E7A9" w14:textId="779DC728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ACE42" w14:textId="77777777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80DAC" w14:textId="79A44536" w:rsidR="002117EF" w:rsidRPr="005378D2" w:rsidRDefault="002117EF" w:rsidP="007974A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氏　名</w:t>
            </w:r>
          </w:p>
        </w:tc>
      </w:tr>
      <w:tr w:rsidR="002117EF" w:rsidRPr="005378D2" w14:paraId="38BB9ABE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432F8D66" w14:textId="3074B9FD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50682F" w14:textId="2C395079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27F538B2" w14:textId="70D22404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B99CA8" w14:textId="02378BA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539A2AF0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102C5054" w14:textId="37862636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12702C" w14:textId="2DD0FF96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06835796" w14:textId="0A4D6D1F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6610AA" w14:textId="058CD2E5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06B05FC6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5C6E2994" w14:textId="5568FB86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3DFE4B" w14:textId="45E9D7DC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2F51C920" w14:textId="194AB47F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12976" w14:textId="77C3D86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AC537D5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3756E27B" w14:textId="22EC1186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3B6154" w14:textId="370AFFDE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0DD27238" w14:textId="7A297981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11826C" w14:textId="6F9DA511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3E1340" w14:paraId="5AFE8502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0AFBD4FA" w14:textId="3B6814A0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63230" w14:textId="3C06C589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812B911" w14:textId="133FD544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60648F" w14:textId="5D747754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A22E462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71418D5E" w14:textId="377C6CD6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D941B6" w14:textId="25478FC9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3939F851" w14:textId="031CCA8C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BAD8FA" w14:textId="61529C10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7ED9B666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37A05D4B" w14:textId="20354A9F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7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27C9FC" w14:textId="20180540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685DC584" w14:textId="5F1762B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7C83D0" w14:textId="7FF8017B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172D7298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0137605E" w14:textId="0DAF7C03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8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78AC9F" w14:textId="6CE9C7CC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7701D023" w14:textId="02355B0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832BA0" w14:textId="706F404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987353B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6CB38AF7" w14:textId="24E20390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9</w:t>
            </w:r>
          </w:p>
        </w:tc>
        <w:tc>
          <w:tcPr>
            <w:tcW w:w="4536" w:type="dxa"/>
            <w:vAlign w:val="center"/>
          </w:tcPr>
          <w:p w14:paraId="3EE709D6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407123FE" w14:textId="7661E36A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4536" w:type="dxa"/>
            <w:vAlign w:val="center"/>
          </w:tcPr>
          <w:p w14:paraId="4F7EAB87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766DA99E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6311F472" w14:textId="5DA6FF65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0</w:t>
            </w:r>
          </w:p>
        </w:tc>
        <w:tc>
          <w:tcPr>
            <w:tcW w:w="4536" w:type="dxa"/>
            <w:vAlign w:val="center"/>
          </w:tcPr>
          <w:p w14:paraId="42DB955A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7CFD72A9" w14:textId="4F65B250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4536" w:type="dxa"/>
            <w:vAlign w:val="center"/>
          </w:tcPr>
          <w:p w14:paraId="2224BCDA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18F5D4A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68111BF7" w14:textId="2AC0A853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1</w:t>
            </w:r>
          </w:p>
        </w:tc>
        <w:tc>
          <w:tcPr>
            <w:tcW w:w="4536" w:type="dxa"/>
            <w:vAlign w:val="center"/>
          </w:tcPr>
          <w:p w14:paraId="736ABF73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613F8E1E" w14:textId="5E83755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4536" w:type="dxa"/>
            <w:vAlign w:val="center"/>
          </w:tcPr>
          <w:p w14:paraId="5E3C121A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241A319C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33FAC4AA" w14:textId="19D731A8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2</w:t>
            </w:r>
          </w:p>
        </w:tc>
        <w:tc>
          <w:tcPr>
            <w:tcW w:w="4536" w:type="dxa"/>
            <w:vAlign w:val="center"/>
          </w:tcPr>
          <w:p w14:paraId="36576D00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2FD582A" w14:textId="541AD14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4536" w:type="dxa"/>
            <w:vAlign w:val="center"/>
          </w:tcPr>
          <w:p w14:paraId="5C2C21D1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3E1340" w14:paraId="57DE796B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1BEDE99E" w14:textId="3A683A0A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3</w:t>
            </w:r>
          </w:p>
        </w:tc>
        <w:tc>
          <w:tcPr>
            <w:tcW w:w="4536" w:type="dxa"/>
            <w:vAlign w:val="center"/>
          </w:tcPr>
          <w:p w14:paraId="112811DE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49421F5B" w14:textId="2DD6DCBD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4536" w:type="dxa"/>
            <w:vAlign w:val="center"/>
          </w:tcPr>
          <w:p w14:paraId="08B9B842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621B15F3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0CE4D59E" w14:textId="78653950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4</w:t>
            </w:r>
          </w:p>
        </w:tc>
        <w:tc>
          <w:tcPr>
            <w:tcW w:w="4536" w:type="dxa"/>
            <w:vAlign w:val="center"/>
          </w:tcPr>
          <w:p w14:paraId="41E3B669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7D9B3D5" w14:textId="57AA78F2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4536" w:type="dxa"/>
            <w:vAlign w:val="center"/>
          </w:tcPr>
          <w:p w14:paraId="55D4DC7A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013766B3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4425FF1E" w14:textId="16149723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5</w:t>
            </w:r>
          </w:p>
        </w:tc>
        <w:tc>
          <w:tcPr>
            <w:tcW w:w="4536" w:type="dxa"/>
            <w:vAlign w:val="center"/>
          </w:tcPr>
          <w:p w14:paraId="00B8F4B3" w14:textId="77777777" w:rsidR="002117EF" w:rsidRPr="00B03D1D" w:rsidRDefault="002117EF" w:rsidP="007974A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2901F7D" w14:textId="1387F749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536" w:type="dxa"/>
            <w:vAlign w:val="center"/>
          </w:tcPr>
          <w:p w14:paraId="7E14DB8B" w14:textId="77777777" w:rsidR="002117EF" w:rsidRPr="002117EF" w:rsidRDefault="002117EF" w:rsidP="007974A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4997F178" w14:textId="77777777" w:rsidR="00644C80" w:rsidRDefault="00644C80" w:rsidP="00E677D4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</w:p>
    <w:sectPr w:rsidR="00644C80" w:rsidSect="00644C80">
      <w:headerReference w:type="default" r:id="rId8"/>
      <w:footerReference w:type="default" r:id="rId9"/>
      <w:headerReference w:type="first" r:id="rId10"/>
      <w:pgSz w:w="11906" w:h="16838" w:code="9"/>
      <w:pgMar w:top="794" w:right="720" w:bottom="176" w:left="851" w:header="73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0037" w14:textId="77777777" w:rsidR="00B06F2D" w:rsidRDefault="00B06F2D" w:rsidP="0068548C">
      <w:r>
        <w:separator/>
      </w:r>
    </w:p>
  </w:endnote>
  <w:endnote w:type="continuationSeparator" w:id="0">
    <w:p w14:paraId="3C2D6DE7" w14:textId="77777777" w:rsidR="00B06F2D" w:rsidRDefault="00B06F2D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C9AA" w14:textId="77777777" w:rsidR="00B06F2D" w:rsidRDefault="00B06F2D" w:rsidP="0068548C">
      <w:r>
        <w:separator/>
      </w:r>
    </w:p>
  </w:footnote>
  <w:footnote w:type="continuationSeparator" w:id="0">
    <w:p w14:paraId="1C79B639" w14:textId="77777777" w:rsidR="00B06F2D" w:rsidRDefault="00B06F2D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6AC0" w14:textId="1DD81E50" w:rsidR="00C64C52" w:rsidRDefault="00C64C52">
    <w:pPr>
      <w:pStyle w:val="a4"/>
    </w:pPr>
  </w:p>
  <w:p w14:paraId="69CCE7E1" w14:textId="77777777" w:rsidR="00C64C52" w:rsidRDefault="00C64C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9B16" w14:textId="0C8B98F8" w:rsidR="00C64C52" w:rsidRPr="00C64C52" w:rsidRDefault="00C64C52" w:rsidP="00C64C52">
    <w:pPr>
      <w:pStyle w:val="a4"/>
      <w:jc w:val="right"/>
      <w:rPr>
        <w:rFonts w:ascii="メイリオ" w:eastAsia="メイリオ" w:hAnsi="メイリオ"/>
      </w:rPr>
    </w:pPr>
    <w:r w:rsidRPr="00C64C52">
      <w:rPr>
        <w:rFonts w:ascii="メイリオ" w:eastAsia="メイリオ" w:hAnsi="メイリオ" w:hint="eastAsia"/>
      </w:rPr>
      <w:t>（様式</w:t>
    </w:r>
    <w:r w:rsidR="00FA5ABD">
      <w:rPr>
        <w:rFonts w:ascii="メイリオ" w:eastAsia="メイリオ" w:hAnsi="メイリオ" w:hint="eastAsia"/>
      </w:rPr>
      <w:t>４</w:t>
    </w:r>
    <w:r w:rsidR="00833283">
      <w:rPr>
        <w:rFonts w:ascii="メイリオ" w:eastAsia="メイリオ" w:hAnsi="メイリオ" w:hint="eastAsia"/>
      </w:rPr>
      <w:t>―１</w:t>
    </w:r>
    <w:r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103BC"/>
    <w:rsid w:val="00030624"/>
    <w:rsid w:val="0003164E"/>
    <w:rsid w:val="00041580"/>
    <w:rsid w:val="00074951"/>
    <w:rsid w:val="000B52C2"/>
    <w:rsid w:val="000C7555"/>
    <w:rsid w:val="00114257"/>
    <w:rsid w:val="00130834"/>
    <w:rsid w:val="001418E6"/>
    <w:rsid w:val="00153523"/>
    <w:rsid w:val="00166034"/>
    <w:rsid w:val="001867E7"/>
    <w:rsid w:val="001A2C99"/>
    <w:rsid w:val="001B54B0"/>
    <w:rsid w:val="001D3DE8"/>
    <w:rsid w:val="001E58C1"/>
    <w:rsid w:val="001E6A5C"/>
    <w:rsid w:val="002117EF"/>
    <w:rsid w:val="00211EA1"/>
    <w:rsid w:val="002400FC"/>
    <w:rsid w:val="0027446D"/>
    <w:rsid w:val="00276137"/>
    <w:rsid w:val="00291B6F"/>
    <w:rsid w:val="002E2515"/>
    <w:rsid w:val="002E6BB4"/>
    <w:rsid w:val="003142D0"/>
    <w:rsid w:val="0032136F"/>
    <w:rsid w:val="00330030"/>
    <w:rsid w:val="0033255B"/>
    <w:rsid w:val="003404E4"/>
    <w:rsid w:val="00365069"/>
    <w:rsid w:val="003724ED"/>
    <w:rsid w:val="003B2E3C"/>
    <w:rsid w:val="003D1B01"/>
    <w:rsid w:val="003D1DF4"/>
    <w:rsid w:val="003D578E"/>
    <w:rsid w:val="003E1340"/>
    <w:rsid w:val="003F3A23"/>
    <w:rsid w:val="003F4363"/>
    <w:rsid w:val="003F4978"/>
    <w:rsid w:val="00443EF2"/>
    <w:rsid w:val="00495218"/>
    <w:rsid w:val="004B699D"/>
    <w:rsid w:val="004C2D54"/>
    <w:rsid w:val="004C6FA8"/>
    <w:rsid w:val="004F236E"/>
    <w:rsid w:val="00510C6E"/>
    <w:rsid w:val="005175E9"/>
    <w:rsid w:val="00520FF2"/>
    <w:rsid w:val="005378D2"/>
    <w:rsid w:val="00544A02"/>
    <w:rsid w:val="0055224A"/>
    <w:rsid w:val="0056683A"/>
    <w:rsid w:val="005A34C7"/>
    <w:rsid w:val="005F19E7"/>
    <w:rsid w:val="00626CE7"/>
    <w:rsid w:val="0063505A"/>
    <w:rsid w:val="00636427"/>
    <w:rsid w:val="0064364F"/>
    <w:rsid w:val="00644C80"/>
    <w:rsid w:val="006453E7"/>
    <w:rsid w:val="0068548C"/>
    <w:rsid w:val="006966EC"/>
    <w:rsid w:val="006A290A"/>
    <w:rsid w:val="006A6D44"/>
    <w:rsid w:val="006B0835"/>
    <w:rsid w:val="006F55CD"/>
    <w:rsid w:val="00712DF6"/>
    <w:rsid w:val="00713DD7"/>
    <w:rsid w:val="00726383"/>
    <w:rsid w:val="00746546"/>
    <w:rsid w:val="00756010"/>
    <w:rsid w:val="00781B75"/>
    <w:rsid w:val="00833283"/>
    <w:rsid w:val="00836387"/>
    <w:rsid w:val="008436E2"/>
    <w:rsid w:val="00876ECE"/>
    <w:rsid w:val="008B12D6"/>
    <w:rsid w:val="008C19B8"/>
    <w:rsid w:val="008C3072"/>
    <w:rsid w:val="009145B5"/>
    <w:rsid w:val="009675D1"/>
    <w:rsid w:val="00974EED"/>
    <w:rsid w:val="00981DD5"/>
    <w:rsid w:val="00992FE4"/>
    <w:rsid w:val="009A556E"/>
    <w:rsid w:val="009D21F0"/>
    <w:rsid w:val="009D6CCA"/>
    <w:rsid w:val="009E36E3"/>
    <w:rsid w:val="009F73A1"/>
    <w:rsid w:val="00A0542F"/>
    <w:rsid w:val="00A7599D"/>
    <w:rsid w:val="00A83EBD"/>
    <w:rsid w:val="00A84CFD"/>
    <w:rsid w:val="00A97D9B"/>
    <w:rsid w:val="00AE413E"/>
    <w:rsid w:val="00B03D1D"/>
    <w:rsid w:val="00B05589"/>
    <w:rsid w:val="00B06F2D"/>
    <w:rsid w:val="00B2074F"/>
    <w:rsid w:val="00B30C47"/>
    <w:rsid w:val="00B55E49"/>
    <w:rsid w:val="00B81BCF"/>
    <w:rsid w:val="00BA6D66"/>
    <w:rsid w:val="00BC1912"/>
    <w:rsid w:val="00C001F3"/>
    <w:rsid w:val="00C029C0"/>
    <w:rsid w:val="00C13B04"/>
    <w:rsid w:val="00C15D8E"/>
    <w:rsid w:val="00C5771E"/>
    <w:rsid w:val="00C64C52"/>
    <w:rsid w:val="00C66464"/>
    <w:rsid w:val="00C74D26"/>
    <w:rsid w:val="00C8179C"/>
    <w:rsid w:val="00CA024F"/>
    <w:rsid w:val="00CB3E76"/>
    <w:rsid w:val="00CD3316"/>
    <w:rsid w:val="00CE2DFD"/>
    <w:rsid w:val="00CF62A2"/>
    <w:rsid w:val="00D029F9"/>
    <w:rsid w:val="00D437DB"/>
    <w:rsid w:val="00D56753"/>
    <w:rsid w:val="00D601B3"/>
    <w:rsid w:val="00D60F75"/>
    <w:rsid w:val="00DA1650"/>
    <w:rsid w:val="00DC0A41"/>
    <w:rsid w:val="00DF1D30"/>
    <w:rsid w:val="00DF4670"/>
    <w:rsid w:val="00E04BC5"/>
    <w:rsid w:val="00E0612A"/>
    <w:rsid w:val="00E068B2"/>
    <w:rsid w:val="00E12686"/>
    <w:rsid w:val="00E2709C"/>
    <w:rsid w:val="00E4211B"/>
    <w:rsid w:val="00E55D21"/>
    <w:rsid w:val="00E6206E"/>
    <w:rsid w:val="00E677D4"/>
    <w:rsid w:val="00EB61FE"/>
    <w:rsid w:val="00EB7388"/>
    <w:rsid w:val="00ED7A42"/>
    <w:rsid w:val="00ED7D3B"/>
    <w:rsid w:val="00EE764C"/>
    <w:rsid w:val="00F01C5A"/>
    <w:rsid w:val="00F1189F"/>
    <w:rsid w:val="00F176AE"/>
    <w:rsid w:val="00F55E8A"/>
    <w:rsid w:val="00F655BE"/>
    <w:rsid w:val="00F66FA5"/>
    <w:rsid w:val="00F670D5"/>
    <w:rsid w:val="00FA594F"/>
    <w:rsid w:val="00FA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D230-B857-4DA9-911E-79AFA9A3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0-03-12T09:02:00Z</cp:lastPrinted>
  <dcterms:created xsi:type="dcterms:W3CDTF">2021-11-18T06:24:00Z</dcterms:created>
  <dcterms:modified xsi:type="dcterms:W3CDTF">2021-11-18T06:24:00Z</dcterms:modified>
</cp:coreProperties>
</file>